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92" w:rsidRDefault="00340592" w:rsidP="00340592">
      <w:pPr>
        <w:pStyle w:val="Textoindependiente"/>
        <w:tabs>
          <w:tab w:val="left" w:pos="4320"/>
        </w:tabs>
        <w:rPr>
          <w:rFonts w:ascii="Arial" w:hAnsi="Arial" w:cs="Arial"/>
          <w:lang w:val="es-ES"/>
        </w:rPr>
      </w:pP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FUNCIONALIDAD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79351DD" wp14:editId="19B86BDF">
            <wp:extent cx="855020" cy="1213945"/>
            <wp:effectExtent l="0" t="0" r="2540" b="5715"/>
            <wp:docPr id="13" name="Imagen 13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445AEB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445AEB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iego Danilo Delgado</w:t>
      </w:r>
      <w:r w:rsidR="00694708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Arang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556</w:t>
      </w:r>
      <w:r w:rsidR="00694708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72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UNIVERSIDAD DEL VALLE - SEDE TULUÁ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GRAMA ACADÉMICO DE INGENIERÍA DE SISTEMAS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SCUELA DE INGENIERÍA DE SISTEMAS Y COMPUTACIÓN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8</w:t>
      </w:r>
    </w:p>
    <w:p w:rsidR="0034059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lastRenderedPageBreak/>
        <w:t>PROYECTO FINAL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OCUMENTO DE ALCANCE FUNCIONAL</w:t>
      </w:r>
    </w:p>
    <w:p w:rsidR="00340592" w:rsidRPr="007642C2" w:rsidRDefault="00340592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ESARROLLO DE SOFTWARE 2</w:t>
      </w:r>
    </w:p>
    <w:p w:rsidR="00340592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30F02A8" wp14:editId="01E5CD2A">
            <wp:extent cx="855020" cy="1213945"/>
            <wp:effectExtent l="0" t="0" r="2540" b="5715"/>
            <wp:docPr id="2" name="Imagen 2" descr="C:\Users\Usuario\Desktop\70_Ro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70_Roj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675" cy="121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592" w:rsidRPr="00EE5236" w:rsidRDefault="00340592" w:rsidP="00340592">
      <w:pPr>
        <w:spacing w:before="100" w:beforeAutospacing="1"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7642C2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Christian David Ospina Primer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eastAsia="es-ES"/>
        </w:rPr>
        <w:t>201556123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Diego Danilo Delgado</w:t>
      </w:r>
      <w:r w:rsidR="00694708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Arango</w:t>
      </w:r>
    </w:p>
    <w:p w:rsidR="00340592" w:rsidRDefault="00340592" w:rsidP="00340592">
      <w:pPr>
        <w:spacing w:before="100" w:beforeAutospacing="1" w:after="0" w:line="288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556</w:t>
      </w:r>
      <w:r w:rsidR="00694708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72</w:t>
      </w:r>
    </w:p>
    <w:p w:rsidR="00340592" w:rsidRPr="00EE5236" w:rsidRDefault="00340592" w:rsidP="00340592">
      <w:pPr>
        <w:spacing w:before="100" w:beforeAutospacing="1" w:after="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fesor</w:t>
      </w:r>
    </w:p>
    <w:p w:rsidR="000E1138" w:rsidRDefault="000E1138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R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oger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D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avid</w:t>
      </w: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strada</w:t>
      </w:r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="00340592"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sponda</w:t>
      </w:r>
      <w:proofErr w:type="spellEnd"/>
    </w:p>
    <w:p w:rsidR="000E1138" w:rsidRDefault="000E1138" w:rsidP="00340592">
      <w:pPr>
        <w:spacing w:before="100" w:beforeAutospacing="1" w:after="142" w:line="36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</w:pP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4059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 xml:space="preserve">UNIVERSIDAD DEL VALLE - SEDE TULUÁ 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EE5236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PROGRAMA ACADÉMICO DE INGENIERÍA DE SISTEMAS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 w:rsidRPr="007642C2"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ESCUELA DE INGENIERÍA DE SISTEMAS Y COMPUTACIÓN</w:t>
      </w:r>
    </w:p>
    <w:p w:rsidR="00340592" w:rsidRPr="00EE5236" w:rsidRDefault="00340592" w:rsidP="00340592">
      <w:pPr>
        <w:spacing w:before="100" w:beforeAutospacing="1" w:after="142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O" w:eastAsia="es-E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CO" w:eastAsia="es-ES"/>
        </w:rPr>
        <w:t>2018</w:t>
      </w:r>
    </w:p>
    <w:p w:rsidR="00340592" w:rsidRDefault="00340592" w:rsidP="00340592">
      <w:pPr>
        <w:pStyle w:val="Textoindependiente"/>
        <w:tabs>
          <w:tab w:val="left" w:pos="4320"/>
        </w:tabs>
        <w:rPr>
          <w:rFonts w:ascii="Arial" w:hAnsi="Arial" w:cs="Arial"/>
          <w:lang w:val="es-ES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470022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C3B" w:rsidRDefault="00B13C3B" w:rsidP="00340592">
          <w:pPr>
            <w:pStyle w:val="TtulodeTDC"/>
            <w:jc w:val="both"/>
          </w:pPr>
          <w:r>
            <w:t xml:space="preserve">Tabla de </w:t>
          </w:r>
          <w:r w:rsidRPr="00151E5F">
            <w:t>conte</w:t>
          </w:r>
          <w:bookmarkStart w:id="0" w:name="_GoBack"/>
          <w:bookmarkEnd w:id="0"/>
          <w:r w:rsidRPr="00151E5F">
            <w:t>nido</w:t>
          </w:r>
        </w:p>
        <w:p w:rsidR="00151E5F" w:rsidRDefault="00C007A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12634660" w:history="1">
            <w:r w:rsidR="00151E5F" w:rsidRPr="00115B08">
              <w:rPr>
                <w:rStyle w:val="Hipervnculo"/>
                <w:noProof/>
              </w:rPr>
              <w:t>Introducción</w:t>
            </w:r>
            <w:r w:rsidR="00151E5F">
              <w:rPr>
                <w:noProof/>
                <w:webHidden/>
              </w:rPr>
              <w:tab/>
            </w:r>
            <w:r w:rsidR="00151E5F">
              <w:rPr>
                <w:noProof/>
                <w:webHidden/>
              </w:rPr>
              <w:fldChar w:fldCharType="begin"/>
            </w:r>
            <w:r w:rsidR="00151E5F">
              <w:rPr>
                <w:noProof/>
                <w:webHidden/>
              </w:rPr>
              <w:instrText xml:space="preserve"> PAGEREF _Toc512634660 \h </w:instrText>
            </w:r>
            <w:r w:rsidR="00151E5F">
              <w:rPr>
                <w:noProof/>
                <w:webHidden/>
              </w:rPr>
            </w:r>
            <w:r w:rsidR="00151E5F">
              <w:rPr>
                <w:noProof/>
                <w:webHidden/>
              </w:rPr>
              <w:fldChar w:fldCharType="separate"/>
            </w:r>
            <w:r w:rsidR="00151E5F">
              <w:rPr>
                <w:noProof/>
                <w:webHidden/>
              </w:rPr>
              <w:t>4</w:t>
            </w:r>
            <w:r w:rsidR="00151E5F"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1" w:history="1">
            <w:r w:rsidRPr="00115B08">
              <w:rPr>
                <w:rStyle w:val="Hipervnculo"/>
                <w:noProof/>
              </w:rPr>
              <w:t>Descripción de la situación a 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2" w:history="1">
            <w:r w:rsidRPr="00115B08">
              <w:rPr>
                <w:rStyle w:val="Hipervnculo"/>
                <w:noProof/>
              </w:rPr>
              <w:t>Alcance funcional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3" w:history="1">
            <w:r w:rsidRPr="00115B08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4" w:history="1">
            <w:r w:rsidRPr="00115B08">
              <w:rPr>
                <w:rStyle w:val="Hipervnculo"/>
                <w:noProof/>
              </w:rPr>
              <w:t>Alcanc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5" w:history="1">
            <w:r w:rsidRPr="00115B08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4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6" w:history="1">
            <w:r w:rsidRPr="00115B08">
              <w:rPr>
                <w:rStyle w:val="Hipervnculo"/>
                <w:noProof/>
              </w:rPr>
              <w:t>Sistema gestor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7" w:history="1">
            <w:r w:rsidRPr="00115B08">
              <w:rPr>
                <w:rStyle w:val="Hipervnculo"/>
                <w:noProof/>
              </w:rPr>
              <w:t>Gestión de Usuari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8" w:history="1">
            <w:r w:rsidRPr="00115B08">
              <w:rPr>
                <w:rStyle w:val="Hipervnculo"/>
                <w:noProof/>
              </w:rPr>
              <w:t>Reg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69" w:history="1">
            <w:r w:rsidRPr="00115B08">
              <w:rPr>
                <w:rStyle w:val="Hipervnculo"/>
                <w:noProof/>
              </w:rPr>
              <w:t>Gestión de inc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0" w:history="1">
            <w:r w:rsidRPr="00115B08">
              <w:rPr>
                <w:rStyle w:val="Hipervnculo"/>
                <w:noProof/>
              </w:rPr>
              <w:t>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1" w:history="1">
            <w:r w:rsidRPr="00115B08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2" w:history="1">
            <w:r w:rsidRPr="00115B08">
              <w:rPr>
                <w:rStyle w:val="Hipervnculo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3" w:history="1">
            <w:r w:rsidRPr="00115B08">
              <w:rPr>
                <w:rStyle w:val="Hipervnculo"/>
                <w:noProof/>
              </w:rPr>
              <w:t>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4" w:history="1">
            <w:r w:rsidRPr="00115B08">
              <w:rPr>
                <w:rStyle w:val="Hipervnculo"/>
                <w:noProof/>
              </w:rPr>
              <w:t>Model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5F" w:rsidRDefault="00151E5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512634675" w:history="1">
            <w:r w:rsidRPr="00115B08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C3B" w:rsidRDefault="00C007A4" w:rsidP="00C007A4">
          <w:pPr>
            <w:jc w:val="both"/>
          </w:pPr>
          <w:r>
            <w:fldChar w:fldCharType="end"/>
          </w:r>
        </w:p>
      </w:sdtContent>
    </w:sdt>
    <w:p w:rsidR="00B13C3B" w:rsidRDefault="00B13C3B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C007A4" w:rsidRDefault="00C007A4" w:rsidP="00C007A4">
      <w:pPr>
        <w:jc w:val="both"/>
      </w:pPr>
    </w:p>
    <w:p w:rsidR="000E1138" w:rsidRDefault="000E1138" w:rsidP="00C007A4">
      <w:pPr>
        <w:jc w:val="both"/>
      </w:pPr>
    </w:p>
    <w:p w:rsidR="00B13C3B" w:rsidRPr="00C007A4" w:rsidRDefault="00B13C3B" w:rsidP="00C007A4">
      <w:pPr>
        <w:pStyle w:val="Ttulo1"/>
      </w:pPr>
      <w:bookmarkStart w:id="1" w:name="_Toc512634660"/>
      <w:r w:rsidRPr="00C007A4">
        <w:lastRenderedPageBreak/>
        <w:t>Introducción</w:t>
      </w:r>
      <w:bookmarkEnd w:id="1"/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ste proyecto </w:t>
      </w:r>
      <w:r w:rsidR="006B57C4">
        <w:rPr>
          <w:rFonts w:asciiTheme="minorHAnsi" w:hAnsiTheme="minorHAnsi"/>
          <w:sz w:val="24"/>
        </w:rPr>
        <w:t>está</w:t>
      </w:r>
      <w:r>
        <w:rPr>
          <w:rFonts w:asciiTheme="minorHAnsi" w:hAnsiTheme="minorHAnsi"/>
          <w:sz w:val="24"/>
        </w:rPr>
        <w:t xml:space="preserve"> enfocado a la realización de una aplicación web destinada a ser una herramienta colaborativa, y luego de revisar varias propuestas existentes se ha optado por la opción de aplicación web para la gestión de incidencias.</w:t>
      </w:r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s aplicaciones de gestión de incidencias, normalmente poseen numerosos usuarios y en la mayoría de los casos, no es necesaria una respuesta inmediata. Existen diferentes opciones comerciales y de código abierto disponibles en internet para instalar. En este proyecto se tratara de hacer una herramienta a medidas de las necesidades y requisitos del cliente.</w:t>
      </w:r>
    </w:p>
    <w:p w:rsidR="00FC6D34" w:rsidRDefault="00FC6D3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 w:rsidRPr="00FC6D34">
        <w:rPr>
          <w:rFonts w:asciiTheme="minorHAnsi" w:hAnsiTheme="minorHAnsi"/>
          <w:sz w:val="24"/>
        </w:rPr>
        <w:t xml:space="preserve">A la hora de realizar la </w:t>
      </w:r>
      <w:r>
        <w:rPr>
          <w:rFonts w:asciiTheme="minorHAnsi" w:hAnsiTheme="minorHAnsi"/>
          <w:sz w:val="24"/>
        </w:rPr>
        <w:t>implementación</w:t>
      </w:r>
      <w:r w:rsidRPr="00FC6D34">
        <w:rPr>
          <w:rFonts w:asciiTheme="minorHAnsi" w:hAnsiTheme="minorHAnsi"/>
          <w:sz w:val="24"/>
        </w:rPr>
        <w:t xml:space="preserve"> del proyecto y el desarrollo</w:t>
      </w:r>
      <w:r>
        <w:rPr>
          <w:rFonts w:asciiTheme="minorHAnsi" w:hAnsiTheme="minorHAnsi"/>
          <w:sz w:val="24"/>
        </w:rPr>
        <w:t>,</w:t>
      </w:r>
      <w:r w:rsidRPr="00FC6D34">
        <w:rPr>
          <w:rFonts w:asciiTheme="minorHAnsi" w:hAnsiTheme="minorHAnsi"/>
          <w:sz w:val="24"/>
        </w:rPr>
        <w:t xml:space="preserve"> se ha buscado la simplicidad</w:t>
      </w:r>
      <w:r>
        <w:rPr>
          <w:rFonts w:asciiTheme="minorHAnsi" w:hAnsiTheme="minorHAnsi"/>
          <w:sz w:val="24"/>
        </w:rPr>
        <w:t xml:space="preserve"> </w:t>
      </w:r>
      <w:r w:rsidRPr="00FC6D34">
        <w:rPr>
          <w:rFonts w:asciiTheme="minorHAnsi" w:hAnsiTheme="minorHAnsi"/>
          <w:sz w:val="24"/>
        </w:rPr>
        <w:t>al máximo</w:t>
      </w:r>
      <w:r>
        <w:rPr>
          <w:rFonts w:asciiTheme="minorHAnsi" w:hAnsiTheme="minorHAnsi"/>
          <w:sz w:val="24"/>
        </w:rPr>
        <w:t>,</w:t>
      </w:r>
      <w:r w:rsidRPr="00FC6D34">
        <w:rPr>
          <w:rFonts w:asciiTheme="minorHAnsi" w:hAnsiTheme="minorHAnsi"/>
          <w:sz w:val="24"/>
        </w:rPr>
        <w:t xml:space="preserve"> ya que en productos muy usados de grandes empresas</w:t>
      </w:r>
      <w:r>
        <w:rPr>
          <w:rFonts w:asciiTheme="minorHAnsi" w:hAnsiTheme="minorHAnsi"/>
          <w:sz w:val="24"/>
        </w:rPr>
        <w:t>, como G</w:t>
      </w:r>
      <w:r w:rsidRPr="00FC6D34">
        <w:rPr>
          <w:rFonts w:asciiTheme="minorHAnsi" w:hAnsiTheme="minorHAnsi"/>
          <w:sz w:val="24"/>
        </w:rPr>
        <w:t>oogle, esto se</w:t>
      </w:r>
      <w:r>
        <w:rPr>
          <w:rFonts w:asciiTheme="minorHAnsi" w:hAnsiTheme="minorHAnsi"/>
          <w:sz w:val="24"/>
        </w:rPr>
        <w:t xml:space="preserve"> </w:t>
      </w:r>
      <w:r w:rsidRPr="00FC6D34">
        <w:rPr>
          <w:rFonts w:asciiTheme="minorHAnsi" w:hAnsiTheme="minorHAnsi"/>
          <w:sz w:val="24"/>
        </w:rPr>
        <w:t xml:space="preserve">traduce en una mejor experiencia para el usuario facilitándole el uso y consiguiendo </w:t>
      </w:r>
      <w:r>
        <w:rPr>
          <w:rFonts w:asciiTheme="minorHAnsi" w:hAnsiTheme="minorHAnsi"/>
          <w:sz w:val="24"/>
        </w:rPr>
        <w:t>un mayor entendimiento al momento de</w:t>
      </w:r>
      <w:r w:rsidRPr="00FC6D34">
        <w:rPr>
          <w:rFonts w:asciiTheme="minorHAnsi" w:hAnsiTheme="minorHAnsi"/>
          <w:sz w:val="24"/>
        </w:rPr>
        <w:t xml:space="preserve"> usar la herramienta.</w:t>
      </w: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C007A4" w:rsidRDefault="00C007A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C007A4" w:rsidRDefault="00C007A4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</w:p>
    <w:p w:rsidR="006B57C4" w:rsidRPr="00C007A4" w:rsidRDefault="00172B81" w:rsidP="00C007A4">
      <w:pPr>
        <w:pStyle w:val="Ttulo2"/>
        <w:jc w:val="both"/>
      </w:pPr>
      <w:bookmarkStart w:id="2" w:name="_Toc512576296"/>
      <w:bookmarkStart w:id="3" w:name="_Toc512634661"/>
      <w:r w:rsidRPr="00C007A4">
        <w:lastRenderedPageBreak/>
        <w:t>Descripción de la situación a resolver</w:t>
      </w:r>
      <w:bookmarkEnd w:id="2"/>
      <w:bookmarkEnd w:id="3"/>
    </w:p>
    <w:p w:rsidR="009A752B" w:rsidRDefault="009A752B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 w:rsidRPr="00DE4A79">
        <w:rPr>
          <w:rFonts w:asciiTheme="minorHAnsi" w:hAnsiTheme="minorHAnsi"/>
          <w:sz w:val="24"/>
        </w:rPr>
        <w:t xml:space="preserve">El objetivo de este </w:t>
      </w:r>
      <w:r>
        <w:rPr>
          <w:rFonts w:asciiTheme="minorHAnsi" w:hAnsiTheme="minorHAnsi"/>
          <w:sz w:val="24"/>
        </w:rPr>
        <w:t>proyecto, es combinar las técnicas y métodos  vistas en Desarrollo de software II y Diseño de interfaces de usuario, para la realización de una aplicación web de un sistema de gestión de incidencias (</w:t>
      </w:r>
      <w:proofErr w:type="spellStart"/>
      <w:r>
        <w:rPr>
          <w:rFonts w:asciiTheme="minorHAnsi" w:hAnsiTheme="minorHAnsi"/>
          <w:sz w:val="24"/>
        </w:rPr>
        <w:t>HelpDesk</w:t>
      </w:r>
      <w:proofErr w:type="spellEnd"/>
      <w:r>
        <w:rPr>
          <w:rFonts w:asciiTheme="minorHAnsi" w:hAnsiTheme="minorHAnsi"/>
          <w:sz w:val="24"/>
        </w:rPr>
        <w:t>).</w:t>
      </w:r>
    </w:p>
    <w:p w:rsidR="00172B81" w:rsidRDefault="00172B81" w:rsidP="00C007A4">
      <w:pPr>
        <w:pStyle w:val="Ttulo2"/>
        <w:jc w:val="both"/>
      </w:pPr>
      <w:bookmarkStart w:id="4" w:name="_Toc512576297"/>
      <w:bookmarkStart w:id="5" w:name="_Toc512634662"/>
      <w:r w:rsidRPr="00172B81">
        <w:t>Alcance funcional esperado</w:t>
      </w:r>
      <w:bookmarkEnd w:id="4"/>
      <w:bookmarkEnd w:id="5"/>
    </w:p>
    <w:p w:rsidR="006B57C4" w:rsidRDefault="002F3706" w:rsidP="00C007A4">
      <w:pPr>
        <w:spacing w:after="160" w:line="259" w:lineRule="auto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S</w:t>
      </w:r>
      <w:r w:rsidR="006B57C4">
        <w:rPr>
          <w:rFonts w:asciiTheme="minorHAnsi" w:hAnsiTheme="minorHAnsi"/>
          <w:sz w:val="24"/>
        </w:rPr>
        <w:t>e tiene que la aplicación deberá cumplir con las siguientes funciones:</w:t>
      </w:r>
    </w:p>
    <w:p w:rsidR="006B57C4" w:rsidRPr="009A752B" w:rsidRDefault="006B57C4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>Permitir que un usuario (cliente o Soporte) pueda registrar una incidencia, además de poder consultar las incidencias realizadas.</w:t>
      </w:r>
    </w:p>
    <w:p w:rsidR="006B57C4" w:rsidRPr="009A752B" w:rsidRDefault="006B57C4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Las incidencias realizadas estarán </w:t>
      </w:r>
      <w:r w:rsidR="002F3706" w:rsidRPr="009A752B">
        <w:rPr>
          <w:rFonts w:asciiTheme="minorHAnsi" w:hAnsiTheme="minorHAnsi"/>
          <w:sz w:val="24"/>
        </w:rPr>
        <w:t>relacionadas a un proyecto o</w:t>
      </w:r>
      <w:r w:rsidRPr="009A752B">
        <w:rPr>
          <w:rFonts w:asciiTheme="minorHAnsi" w:hAnsiTheme="minorHAnsi"/>
          <w:sz w:val="24"/>
        </w:rPr>
        <w:t xml:space="preserve"> empresa</w:t>
      </w:r>
      <w:r w:rsidR="002F3706" w:rsidRPr="009A752B">
        <w:rPr>
          <w:rFonts w:asciiTheme="minorHAnsi" w:hAnsiTheme="minorHAnsi"/>
          <w:sz w:val="24"/>
        </w:rPr>
        <w:t xml:space="preserve">, por lo que las consultas se asignaran automáticamente al proyecto o empresa </w:t>
      </w:r>
      <w:r w:rsidR="00F422DD" w:rsidRPr="009A752B">
        <w:rPr>
          <w:rFonts w:asciiTheme="minorHAnsi" w:hAnsiTheme="minorHAnsi"/>
          <w:sz w:val="24"/>
        </w:rPr>
        <w:t>elegida</w:t>
      </w:r>
      <w:r w:rsidR="002F3706" w:rsidRPr="009A752B">
        <w:rPr>
          <w:rFonts w:asciiTheme="minorHAnsi" w:hAnsiTheme="minorHAnsi"/>
          <w:sz w:val="24"/>
        </w:rPr>
        <w:t>.</w:t>
      </w:r>
    </w:p>
    <w:p w:rsidR="002F3706" w:rsidRPr="009A752B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El proyecto o empresa </w:t>
      </w:r>
      <w:r w:rsidR="00F422DD" w:rsidRPr="009A752B">
        <w:rPr>
          <w:rFonts w:asciiTheme="minorHAnsi" w:hAnsiTheme="minorHAnsi"/>
          <w:sz w:val="24"/>
        </w:rPr>
        <w:t>podrá</w:t>
      </w:r>
      <w:r w:rsidRPr="009A752B">
        <w:rPr>
          <w:rFonts w:asciiTheme="minorHAnsi" w:hAnsiTheme="minorHAnsi"/>
          <w:sz w:val="24"/>
        </w:rPr>
        <w:t xml:space="preserve"> responder a la incidencia si considera que no </w:t>
      </w:r>
      <w:r w:rsidR="00F422DD" w:rsidRPr="009A752B">
        <w:rPr>
          <w:rFonts w:asciiTheme="minorHAnsi" w:hAnsiTheme="minorHAnsi"/>
          <w:sz w:val="24"/>
        </w:rPr>
        <w:t>está</w:t>
      </w:r>
      <w:r w:rsidRPr="009A752B">
        <w:rPr>
          <w:rFonts w:asciiTheme="minorHAnsi" w:hAnsiTheme="minorHAnsi"/>
          <w:sz w:val="24"/>
        </w:rPr>
        <w:t xml:space="preserve"> bien dirigida, y desviarla al proyecto o empresa correspondiente.</w:t>
      </w:r>
    </w:p>
    <w:p w:rsidR="002F3706" w:rsidRPr="009A752B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En el caso de que se  </w:t>
      </w:r>
      <w:r w:rsidR="00F422DD" w:rsidRPr="009A752B">
        <w:rPr>
          <w:rFonts w:asciiTheme="minorHAnsi" w:hAnsiTheme="minorHAnsi"/>
          <w:sz w:val="24"/>
        </w:rPr>
        <w:t>dé</w:t>
      </w:r>
      <w:r w:rsidRPr="009A752B">
        <w:rPr>
          <w:rFonts w:asciiTheme="minorHAnsi" w:hAnsiTheme="minorHAnsi"/>
          <w:sz w:val="24"/>
        </w:rPr>
        <w:t xml:space="preserve"> una respuesta a la incidencia, quedara cerrada</w:t>
      </w:r>
    </w:p>
    <w:p w:rsidR="00C007A4" w:rsidRPr="00C007A4" w:rsidRDefault="002F3706" w:rsidP="00C007A4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Theme="minorHAnsi" w:hAnsiTheme="minorHAnsi"/>
          <w:sz w:val="24"/>
        </w:rPr>
      </w:pPr>
      <w:r w:rsidRPr="009A752B">
        <w:rPr>
          <w:rFonts w:asciiTheme="minorHAnsi" w:hAnsiTheme="minorHAnsi"/>
          <w:sz w:val="24"/>
        </w:rPr>
        <w:t xml:space="preserve">Si un </w:t>
      </w:r>
      <w:r w:rsidR="00F422DD" w:rsidRPr="009A752B">
        <w:rPr>
          <w:rFonts w:asciiTheme="minorHAnsi" w:hAnsiTheme="minorHAnsi"/>
          <w:sz w:val="24"/>
        </w:rPr>
        <w:t>usuario</w:t>
      </w:r>
      <w:r w:rsidRPr="009A752B">
        <w:rPr>
          <w:rFonts w:asciiTheme="minorHAnsi" w:hAnsiTheme="minorHAnsi"/>
          <w:sz w:val="24"/>
        </w:rPr>
        <w:t xml:space="preserve"> considera que no ha sido resuelta su incidencia, </w:t>
      </w:r>
      <w:r w:rsidR="00F422DD" w:rsidRPr="009A752B">
        <w:rPr>
          <w:rFonts w:asciiTheme="minorHAnsi" w:hAnsiTheme="minorHAnsi"/>
          <w:sz w:val="24"/>
        </w:rPr>
        <w:t>podrá</w:t>
      </w:r>
      <w:r w:rsidRPr="009A752B">
        <w:rPr>
          <w:rFonts w:asciiTheme="minorHAnsi" w:hAnsiTheme="minorHAnsi"/>
          <w:sz w:val="24"/>
        </w:rPr>
        <w:t xml:space="preserve"> volver a abrir la incidencia para obtener la respuesta.</w:t>
      </w:r>
    </w:p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340592" w:rsidRDefault="00340592" w:rsidP="00340592"/>
    <w:p w:rsidR="00172B81" w:rsidRDefault="00C007A4" w:rsidP="00340592">
      <w:pPr>
        <w:pStyle w:val="Ttulo1"/>
      </w:pPr>
      <w:bookmarkStart w:id="6" w:name="_Toc512634663"/>
      <w:r>
        <w:lastRenderedPageBreak/>
        <w:t>Evaluación</w:t>
      </w:r>
      <w:bookmarkEnd w:id="6"/>
    </w:p>
    <w:p w:rsidR="009A752B" w:rsidRPr="009A752B" w:rsidRDefault="00C007A4" w:rsidP="00C007A4">
      <w:pPr>
        <w:pStyle w:val="Ttulo2"/>
      </w:pPr>
      <w:bookmarkStart w:id="7" w:name="_Toc512634664"/>
      <w:r>
        <w:t>Alcance funcional</w:t>
      </w:r>
      <w:bookmarkEnd w:id="7"/>
    </w:p>
    <w:p w:rsidR="00172B81" w:rsidRDefault="00172B81" w:rsidP="00C007A4">
      <w:pPr>
        <w:jc w:val="both"/>
      </w:pPr>
    </w:p>
    <w:p w:rsidR="00172B81" w:rsidRDefault="00172B81" w:rsidP="00C007A4">
      <w:pPr>
        <w:pStyle w:val="Ttulo3"/>
        <w:jc w:val="both"/>
      </w:pPr>
      <w:bookmarkStart w:id="8" w:name="_Toc512576299"/>
      <w:bookmarkStart w:id="9" w:name="_Toc512634665"/>
      <w:r>
        <w:t>Requerimientos funcionales</w:t>
      </w:r>
      <w:bookmarkEnd w:id="8"/>
      <w:bookmarkEnd w:id="9"/>
      <w:r>
        <w:t xml:space="preserve"> </w:t>
      </w:r>
    </w:p>
    <w:p w:rsidR="00172B81" w:rsidRDefault="00172B81" w:rsidP="00C007A4">
      <w:pPr>
        <w:jc w:val="both"/>
      </w:pPr>
      <w:r>
        <w:t xml:space="preserve">Los requerimientos generales del sistema son los siguientes: </w:t>
      </w:r>
    </w:p>
    <w:p w:rsidR="00172B81" w:rsidRDefault="00172B81" w:rsidP="00C007A4">
      <w:pPr>
        <w:pStyle w:val="Prrafodelista"/>
        <w:numPr>
          <w:ilvl w:val="0"/>
          <w:numId w:val="4"/>
        </w:numPr>
        <w:jc w:val="both"/>
      </w:pPr>
      <w:r>
        <w:t>El sistema se compondrá de dos subsistemas: la primera parte del sistema maneja la gestión de incidencias, la gestión de usuarios y la gestión de proyectos, esta parte tendrá acceso los administradores y cuyos usuarios a los que el asigne permisos, y la segunda parte es un sistema de consulta y de reporte de incidencias al que podrán acceder los usuarios propios de éste.</w:t>
      </w:r>
    </w:p>
    <w:p w:rsidR="00F21786" w:rsidRDefault="00025518" w:rsidP="00C007A4">
      <w:pPr>
        <w:pStyle w:val="Prrafodelista"/>
        <w:numPr>
          <w:ilvl w:val="0"/>
          <w:numId w:val="4"/>
        </w:numPr>
        <w:jc w:val="both"/>
      </w:pPr>
      <w:r>
        <w:t>Este sistema se compondrá de 3</w:t>
      </w:r>
      <w:r w:rsidR="00172B81">
        <w:t xml:space="preserve"> módulos diferente</w:t>
      </w:r>
      <w:r>
        <w:t>s</w:t>
      </w:r>
      <w:r w:rsidR="00172B81">
        <w:t xml:space="preserve">: gestión de usuarios del sistema, </w:t>
      </w:r>
      <w:r>
        <w:t>configuración y reglas del sistema y</w:t>
      </w:r>
      <w:r w:rsidR="00172B81">
        <w:t xml:space="preserve"> gestión de incidencias</w:t>
      </w:r>
      <w:r>
        <w:t>.</w:t>
      </w:r>
    </w:p>
    <w:p w:rsidR="00340592" w:rsidRDefault="00340592" w:rsidP="00340592">
      <w:pPr>
        <w:jc w:val="both"/>
      </w:pPr>
    </w:p>
    <w:p w:rsidR="00172B81" w:rsidRDefault="00172B81" w:rsidP="00C007A4">
      <w:pPr>
        <w:pStyle w:val="Ttulo4"/>
      </w:pPr>
      <w:bookmarkStart w:id="10" w:name="_Toc512576300"/>
      <w:bookmarkStart w:id="11" w:name="_Toc512634666"/>
      <w:r>
        <w:t>Sistema gestor de incidencias</w:t>
      </w:r>
      <w:bookmarkEnd w:id="10"/>
      <w:bookmarkEnd w:id="11"/>
    </w:p>
    <w:p w:rsidR="00172B81" w:rsidRDefault="00172B81" w:rsidP="00C007A4">
      <w:pPr>
        <w:jc w:val="both"/>
      </w:pPr>
      <w:r>
        <w:t xml:space="preserve"> En los siguientes puntos se listan los diferentes requerimientos por módulo: </w:t>
      </w:r>
    </w:p>
    <w:p w:rsidR="00172B81" w:rsidRDefault="00172B81" w:rsidP="00C007A4">
      <w:pPr>
        <w:pStyle w:val="Ttulo5"/>
        <w:jc w:val="both"/>
      </w:pPr>
      <w:bookmarkStart w:id="12" w:name="_Toc512576301"/>
      <w:bookmarkStart w:id="13" w:name="_Toc512634667"/>
      <w:r>
        <w:t>Gestión de Usuarios del Sistema</w:t>
      </w:r>
      <w:bookmarkEnd w:id="12"/>
      <w:bookmarkEnd w:id="13"/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dar de alta y modificar usuarios del sistema </w:t>
      </w:r>
      <w:r w:rsidR="00025518">
        <w:t>exceptuando a</w:t>
      </w:r>
      <w:r>
        <w:t xml:space="preserve"> los </w:t>
      </w:r>
      <w:r w:rsidR="00025518">
        <w:t>usuarios de tipo cliente</w:t>
      </w:r>
      <w:r>
        <w:t xml:space="preserve">. </w:t>
      </w:r>
    </w:p>
    <w:p w:rsidR="00025518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listar y consultar los diferentes usuarios del sistema. </w:t>
      </w:r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 xml:space="preserve">La ficha de un usuario incluirá los siguientes campos: </w:t>
      </w:r>
      <w:r w:rsidR="00911240">
        <w:t>correo</w:t>
      </w:r>
      <w:r>
        <w:t xml:space="preserve">, </w:t>
      </w:r>
      <w:proofErr w:type="gramStart"/>
      <w:r w:rsidR="00911240">
        <w:t>nombre ,</w:t>
      </w:r>
      <w:proofErr w:type="gramEnd"/>
      <w:r w:rsidR="00911240">
        <w:t xml:space="preserve"> contraseña y </w:t>
      </w:r>
      <w:r w:rsidR="00025518">
        <w:t>tipo de usuario.</w:t>
      </w:r>
    </w:p>
    <w:p w:rsidR="00172B81" w:rsidRDefault="00911240" w:rsidP="00C007A4">
      <w:pPr>
        <w:pStyle w:val="Prrafodelista"/>
        <w:numPr>
          <w:ilvl w:val="0"/>
          <w:numId w:val="5"/>
        </w:numPr>
        <w:jc w:val="both"/>
      </w:pPr>
      <w:r>
        <w:t xml:space="preserve">En un principio manejaremos 3 tipos de usuarios, como son Administrador, </w:t>
      </w:r>
      <w:r w:rsidR="00F422DD">
        <w:t>Soporte</w:t>
      </w:r>
      <w:r>
        <w:t xml:space="preserve"> y cliente, por supuesto esta </w:t>
      </w:r>
      <w:r w:rsidR="00F21786">
        <w:t>varía</w:t>
      </w:r>
      <w:r>
        <w:t xml:space="preserve"> dependiendo de las necesidades del cliente.</w:t>
      </w:r>
      <w:r w:rsidR="00172B81">
        <w:t xml:space="preserve"> </w:t>
      </w:r>
    </w:p>
    <w:p w:rsidR="00172B81" w:rsidRDefault="00172B81" w:rsidP="00C007A4">
      <w:pPr>
        <w:pStyle w:val="Prrafodelista"/>
        <w:numPr>
          <w:ilvl w:val="0"/>
          <w:numId w:val="5"/>
        </w:numPr>
        <w:jc w:val="both"/>
      </w:pPr>
      <w:r>
        <w:t>El sistema debe permitir a un usuario cambiar su propia contraseña y Configuración del sistema</w:t>
      </w:r>
      <w:r w:rsidR="00911240">
        <w:t>.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>El administrador podrá crear roles o perfiles y asignar permisos.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 xml:space="preserve">El sistema debe permitir indicar si un cliente puede añadir comentarios extras a una incidencia. </w:t>
      </w:r>
    </w:p>
    <w:p w:rsidR="00F21786" w:rsidRDefault="00F21786" w:rsidP="00C007A4">
      <w:pPr>
        <w:pStyle w:val="Prrafodelista"/>
        <w:numPr>
          <w:ilvl w:val="0"/>
          <w:numId w:val="5"/>
        </w:numPr>
        <w:jc w:val="both"/>
      </w:pPr>
      <w:r>
        <w:t>El sistema debe permitir consultar la ficha técnica de los usuarios y los diferentes servicios/programas.</w:t>
      </w:r>
    </w:p>
    <w:p w:rsidR="00172B81" w:rsidRDefault="00172B81" w:rsidP="00C007A4">
      <w:pPr>
        <w:pStyle w:val="Ttulo5"/>
        <w:jc w:val="both"/>
      </w:pPr>
      <w:bookmarkStart w:id="14" w:name="_Toc512576302"/>
      <w:bookmarkStart w:id="15" w:name="_Toc512634668"/>
      <w:r>
        <w:t>Reglas del sistema</w:t>
      </w:r>
      <w:bookmarkEnd w:id="14"/>
      <w:bookmarkEnd w:id="15"/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</w:t>
      </w:r>
      <w:r w:rsidR="00911240">
        <w:t xml:space="preserve"> a los clientes </w:t>
      </w:r>
      <w:r>
        <w:t xml:space="preserve"> ver las incidencias reportadas por él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 asignar un estado a la incidencia</w:t>
      </w:r>
      <w:r w:rsidR="00911240">
        <w:t>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las inci</w:t>
      </w:r>
      <w:r w:rsidR="00911240">
        <w:t xml:space="preserve">dencias se manejan por niveles, </w:t>
      </w:r>
      <w:r>
        <w:t>es deci</w:t>
      </w:r>
      <w:r w:rsidR="00911240">
        <w:t>r el tipo de incidencia que es.</w:t>
      </w:r>
    </w:p>
    <w:p w:rsidR="00172B81" w:rsidRDefault="00172B81" w:rsidP="00C007A4">
      <w:pPr>
        <w:pStyle w:val="Prrafodelista"/>
        <w:numPr>
          <w:ilvl w:val="0"/>
          <w:numId w:val="7"/>
        </w:numPr>
        <w:jc w:val="both"/>
      </w:pPr>
      <w:r>
        <w:t>El sistema debe permitir configurar si el cliente recibirá un email cuando una incidencia sea resuelta o se actualice</w:t>
      </w:r>
      <w:r w:rsidR="00911240">
        <w:t>n</w:t>
      </w:r>
      <w:r>
        <w:t xml:space="preserve"> sus comentarios. </w:t>
      </w: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172B81" w:rsidRDefault="00172B81" w:rsidP="00C007A4">
      <w:pPr>
        <w:pStyle w:val="Ttulo5"/>
        <w:jc w:val="both"/>
      </w:pPr>
      <w:r>
        <w:lastRenderedPageBreak/>
        <w:t xml:space="preserve"> </w:t>
      </w:r>
      <w:bookmarkStart w:id="16" w:name="_Toc512576303"/>
      <w:bookmarkStart w:id="17" w:name="_Toc512634669"/>
      <w:r>
        <w:t>Gestión de incidencias</w:t>
      </w:r>
      <w:bookmarkEnd w:id="16"/>
      <w:bookmarkEnd w:id="17"/>
      <w:r>
        <w:t xml:space="preserve">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Una incidencia tendrá los siguientes campos: </w:t>
      </w:r>
      <w:r w:rsidR="00911240">
        <w:t>modulo, título</w:t>
      </w:r>
      <w:r>
        <w:t xml:space="preserve">, descripción, comentarios, severidad, programa al que se refiere, fecha de creación, usuario que creo la incidencia,  estado, </w:t>
      </w:r>
      <w:r w:rsidR="00911240">
        <w:t>usuario</w:t>
      </w:r>
      <w:r>
        <w:t xml:space="preserve"> asignad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Los posibles estados de las incidencias son los siguientes: Pendiente de asignación, </w:t>
      </w:r>
      <w:r w:rsidR="00A5792E">
        <w:t xml:space="preserve">asignada </w:t>
      </w:r>
      <w:r>
        <w:t xml:space="preserve">y Resuelt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un usuario de atención al público abrir una incidenci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Al abrir una incidencia se deberán rellenar siempre los campos de: </w:t>
      </w:r>
      <w:r w:rsidR="00911240">
        <w:t>título,</w:t>
      </w:r>
      <w:r>
        <w:t xml:space="preserve"> el modulo al que pertenece y una descripción del problema</w:t>
      </w:r>
      <w:r w:rsidR="00911240">
        <w:t>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campo fecha de creación lo establecerá automáticamente el sistema en el m</w:t>
      </w:r>
      <w:r w:rsidR="00911240">
        <w:t>omento de abrirse la incidencia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Opcionalmente al abrirse la incidencia se podrán editar los campos de </w:t>
      </w:r>
      <w:r w:rsidR="00A5792E">
        <w:t>modulo</w:t>
      </w:r>
      <w:r>
        <w:t xml:space="preserve">, severidad, </w:t>
      </w:r>
      <w:r w:rsidR="00F422DD">
        <w:t>título</w:t>
      </w:r>
      <w:r w:rsidR="00A5792E">
        <w:t>,</w:t>
      </w:r>
      <w:r>
        <w:t xml:space="preserve"> descrip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al asignar una incidencia a un </w:t>
      </w:r>
      <w:r w:rsidR="00A5792E">
        <w:t>usuario de soporte</w:t>
      </w:r>
      <w:r>
        <w:t xml:space="preserve"> establecerá el estado de la misma como </w:t>
      </w:r>
      <w:r w:rsidR="00A5792E">
        <w:t>asignada</w:t>
      </w:r>
      <w:r>
        <w:t xml:space="preserve">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al asignar una incidencia a la cola de pendientes de asignación establecerá el estado de la misma como Pendiente de asigna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un supervisor asignar manualmente una incidencia a un </w:t>
      </w:r>
      <w:r w:rsidR="00A5792E">
        <w:t>usuario de soporte</w:t>
      </w:r>
      <w:r>
        <w:t>.</w:t>
      </w:r>
    </w:p>
    <w:p w:rsidR="00CF50AE" w:rsidRPr="00F21786" w:rsidRDefault="00CF50AE" w:rsidP="00C007A4">
      <w:pPr>
        <w:pStyle w:val="Prrafodelista"/>
        <w:numPr>
          <w:ilvl w:val="0"/>
          <w:numId w:val="8"/>
        </w:numPr>
        <w:jc w:val="both"/>
        <w:rPr>
          <w:b/>
        </w:rPr>
      </w:pPr>
      <w:r>
        <w:t>El sistema debe permitir a un usuario de soporte atender una incidencia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debe permitir</w:t>
      </w:r>
      <w:r w:rsidR="00CF50AE">
        <w:t xml:space="preserve"> a los usuarios</w:t>
      </w:r>
      <w:r>
        <w:t xml:space="preserve"> consultar cualquier incidencia, esté resuelta o n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que cuando un usuario de soporte atienda la incidencia cambie su estado de </w:t>
      </w:r>
      <w:r w:rsidR="00CF50AE">
        <w:t xml:space="preserve">pendiente de asignación </w:t>
      </w:r>
      <w:r>
        <w:t xml:space="preserve">a asignad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quien registro la incidencia cambiar el estado de una incidencia de </w:t>
      </w:r>
      <w:r w:rsidR="00CF50AE">
        <w:t>asignada a r</w:t>
      </w:r>
      <w:r>
        <w:t xml:space="preserve">esuelt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El sistema debe permitir a los usuarios añadir comentarios a las incidencias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establecerá automáticamente la fecha de creación de una incidencia. 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El sistema debe permitir a los </w:t>
      </w:r>
      <w:r w:rsidR="00CF50AE">
        <w:t>usuarios de soporte</w:t>
      </w:r>
      <w:r>
        <w:t xml:space="preserve"> filtrar y ordenar sus incidencias asignadas por estado y fecha final de resolución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>Los clientes podrán opinar en referencia a la incidencia que han reportado.</w:t>
      </w:r>
    </w:p>
    <w:p w:rsidR="00172B81" w:rsidRDefault="00172B81" w:rsidP="00C007A4">
      <w:pPr>
        <w:pStyle w:val="Prrafodelista"/>
        <w:numPr>
          <w:ilvl w:val="0"/>
          <w:numId w:val="8"/>
        </w:numPr>
        <w:jc w:val="both"/>
      </w:pPr>
      <w:r>
        <w:t xml:space="preserve">Los Usuarios de soporte podrán revisar la opinión dada por los clientes de sus incidencias asignadas. </w:t>
      </w:r>
    </w:p>
    <w:p w:rsidR="00172B81" w:rsidRDefault="00172B81" w:rsidP="00C007A4">
      <w:pPr>
        <w:pStyle w:val="Ttulo5"/>
        <w:jc w:val="both"/>
      </w:pPr>
      <w:bookmarkStart w:id="18" w:name="_Toc512576304"/>
      <w:bookmarkStart w:id="19" w:name="_Toc512634670"/>
      <w:r>
        <w:t>Informes</w:t>
      </w:r>
      <w:bookmarkEnd w:id="18"/>
      <w:bookmarkEnd w:id="19"/>
      <w:r>
        <w:t xml:space="preserve"> 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>El sistema debe facilitar diferentes informes en</w:t>
      </w:r>
      <w:r w:rsidR="00D75147">
        <w:t xml:space="preserve"> formato</w:t>
      </w:r>
      <w:r>
        <w:t xml:space="preserve"> </w:t>
      </w:r>
      <w:r w:rsidR="00D75147">
        <w:t>PDF</w:t>
      </w:r>
      <w:r>
        <w:t xml:space="preserve">, </w:t>
      </w:r>
      <w:r w:rsidR="00D75147">
        <w:t>CSV</w:t>
      </w:r>
      <w:r>
        <w:t>, y E</w:t>
      </w:r>
      <w:r w:rsidR="00D75147">
        <w:t>XCEL,</w:t>
      </w:r>
      <w:r>
        <w:t xml:space="preserve"> para conocer</w:t>
      </w:r>
      <w:r w:rsidR="00D75147">
        <w:t xml:space="preserve"> las incidencias reportadas</w:t>
      </w:r>
      <w:r>
        <w:t xml:space="preserve">. Estos informes solo serán visibles por </w:t>
      </w:r>
      <w:r w:rsidR="00D75147">
        <w:t>usuarios a los cuales se les haya asignado el permiso</w:t>
      </w:r>
      <w:r>
        <w:t>.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>El informe ofrecerá la posibilidad de filtrar y/o agrupar las incidencias por los siguientes criterios: código, categoría, severidad, estado, fecha de creación, título y el responsable, mostrando el número de incidencias en el sistema dado ese criterio.</w:t>
      </w:r>
    </w:p>
    <w:p w:rsidR="00172B81" w:rsidRDefault="00172B81" w:rsidP="00C007A4">
      <w:pPr>
        <w:pStyle w:val="Prrafodelista"/>
        <w:numPr>
          <w:ilvl w:val="0"/>
          <w:numId w:val="9"/>
        </w:numPr>
        <w:jc w:val="both"/>
      </w:pPr>
      <w:r>
        <w:t xml:space="preserve">El informe mostrará las incidencias fuera de planificación, lo que se entiende por todas aquellas incidencias que ya debieran estar resueltas en el momento de revisar el informe. </w:t>
      </w: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340592" w:rsidRDefault="00340592" w:rsidP="00340592">
      <w:pPr>
        <w:jc w:val="both"/>
      </w:pPr>
    </w:p>
    <w:p w:rsidR="00172B81" w:rsidRDefault="00F21786" w:rsidP="00C007A4">
      <w:pPr>
        <w:pStyle w:val="Ttulo3"/>
        <w:jc w:val="both"/>
      </w:pPr>
      <w:bookmarkStart w:id="20" w:name="_Toc512576305"/>
      <w:bookmarkStart w:id="21" w:name="_Toc512634671"/>
      <w:r>
        <w:lastRenderedPageBreak/>
        <w:t xml:space="preserve">Requerimientos </w:t>
      </w:r>
      <w:r w:rsidR="00172B81">
        <w:t>No funcional</w:t>
      </w:r>
      <w:r>
        <w:t>es</w:t>
      </w:r>
      <w:bookmarkEnd w:id="20"/>
      <w:bookmarkEnd w:id="21"/>
    </w:p>
    <w:p w:rsidR="00D75147" w:rsidRDefault="00D75147" w:rsidP="00C007A4">
      <w:pPr>
        <w:pStyle w:val="Prrafodelista"/>
        <w:numPr>
          <w:ilvl w:val="0"/>
          <w:numId w:val="10"/>
        </w:numPr>
        <w:jc w:val="both"/>
      </w:pPr>
      <w:r>
        <w:t>Emplear un Framework como para la implementación del proyecto.</w:t>
      </w:r>
    </w:p>
    <w:p w:rsidR="00172B81" w:rsidRDefault="00172B81" w:rsidP="00C007A4">
      <w:pPr>
        <w:pStyle w:val="Prrafodelista"/>
        <w:numPr>
          <w:ilvl w:val="0"/>
          <w:numId w:val="10"/>
        </w:numPr>
        <w:jc w:val="both"/>
      </w:pPr>
      <w:r>
        <w:t xml:space="preserve"> </w:t>
      </w:r>
      <w:r w:rsidR="00D75147">
        <w:t>Una a</w:t>
      </w:r>
      <w:r>
        <w:t xml:space="preserve">plicación web </w:t>
      </w:r>
      <w:r w:rsidR="00D75147">
        <w:t>con patrones de diseño layaout</w:t>
      </w:r>
      <w:r>
        <w:t xml:space="preserve">. </w:t>
      </w:r>
    </w:p>
    <w:p w:rsidR="00A57FF1" w:rsidRDefault="00172B81" w:rsidP="00A57FF1">
      <w:pPr>
        <w:pStyle w:val="Prrafodelista"/>
        <w:numPr>
          <w:ilvl w:val="0"/>
          <w:numId w:val="10"/>
        </w:numPr>
        <w:jc w:val="both"/>
      </w:pPr>
      <w:r>
        <w:t xml:space="preserve">La aplicación debe ser compatible con los </w:t>
      </w:r>
      <w:r w:rsidR="00D75147">
        <w:t>navegadores</w:t>
      </w:r>
      <w:r>
        <w:t xml:space="preserve"> </w:t>
      </w:r>
      <w:r w:rsidR="00D75147">
        <w:t>(</w:t>
      </w:r>
      <w:r>
        <w:t>Internet Explorer, Firefox y Chrome</w:t>
      </w:r>
      <w:r w:rsidR="00D75147">
        <w:t xml:space="preserve">). </w:t>
      </w: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A57FF1" w:rsidRDefault="00A57FF1" w:rsidP="00A57FF1">
      <w:pPr>
        <w:jc w:val="both"/>
      </w:pPr>
    </w:p>
    <w:p w:rsidR="00FA2597" w:rsidRDefault="00FA2597" w:rsidP="0003306F">
      <w:pPr>
        <w:pStyle w:val="Ttulo1"/>
      </w:pPr>
      <w:bookmarkStart w:id="22" w:name="_Toc512634672"/>
      <w:r>
        <w:lastRenderedPageBreak/>
        <w:t>Modelo entidad relación</w:t>
      </w:r>
      <w:bookmarkEnd w:id="22"/>
    </w:p>
    <w:p w:rsidR="00FA2597" w:rsidRDefault="00FA2597" w:rsidP="0003306F">
      <w:pPr>
        <w:pStyle w:val="Ttulo2"/>
        <w:jc w:val="left"/>
      </w:pPr>
      <w:bookmarkStart w:id="23" w:name="_Toc512634673"/>
      <w:r>
        <w:t>Diagrama entidad relación</w:t>
      </w:r>
      <w:bookmarkEnd w:id="23"/>
      <w:r>
        <w:t xml:space="preserve"> </w:t>
      </w:r>
    </w:p>
    <w:p w:rsidR="00A57FF1" w:rsidRPr="00A57FF1" w:rsidRDefault="00DE0833" w:rsidP="00A57FF1">
      <w:r>
        <w:rPr>
          <w:noProof/>
          <w:lang w:eastAsia="es-ES"/>
        </w:rPr>
        <w:drawing>
          <wp:inline distT="0" distB="0" distL="0" distR="0">
            <wp:extent cx="5400040" cy="7507425"/>
            <wp:effectExtent l="0" t="0" r="0" b="0"/>
            <wp:docPr id="4" name="Imagen 4" descr="D:\Programas\wamp\www\HelpDesk\Documentacion\Desarrollo de software 2\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as\wamp\www\HelpDesk\Documentacion\Desarrollo de software 2\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06F" w:rsidRDefault="0003306F" w:rsidP="00FA2597">
      <w:pPr>
        <w:jc w:val="both"/>
        <w:rPr>
          <w:noProof/>
          <w:lang w:eastAsia="es-ES"/>
        </w:rPr>
      </w:pPr>
    </w:p>
    <w:p w:rsidR="0003306F" w:rsidRDefault="00FA2597" w:rsidP="00DE0833">
      <w:pPr>
        <w:pStyle w:val="Ttulo1"/>
      </w:pPr>
      <w:r w:rsidRPr="0003306F">
        <w:lastRenderedPageBreak/>
        <w:t xml:space="preserve"> </w:t>
      </w:r>
      <w:bookmarkStart w:id="24" w:name="_Toc512634674"/>
      <w:r w:rsidR="00A57FF1">
        <w:t>Modelo de clases</w:t>
      </w:r>
      <w:bookmarkEnd w:id="24"/>
    </w:p>
    <w:p w:rsidR="00A57FF1" w:rsidRDefault="00A57FF1" w:rsidP="00A57FF1">
      <w:pPr>
        <w:pStyle w:val="Ttulo2"/>
        <w:jc w:val="left"/>
      </w:pPr>
      <w:bookmarkStart w:id="25" w:name="_Toc512634675"/>
      <w:r>
        <w:t>Diagrama de clase</w:t>
      </w:r>
      <w:r w:rsidR="00DE0833">
        <w:t>s</w:t>
      </w:r>
      <w:bookmarkEnd w:id="25"/>
    </w:p>
    <w:p w:rsidR="00DE0833" w:rsidRDefault="00DE0833" w:rsidP="0003306F">
      <w:pPr>
        <w:rPr>
          <w:noProof/>
          <w:lang w:eastAsia="es-ES"/>
        </w:rPr>
      </w:pPr>
    </w:p>
    <w:p w:rsidR="00A57FF1" w:rsidRDefault="00DE0833" w:rsidP="0003306F">
      <w:r>
        <w:rPr>
          <w:noProof/>
          <w:lang w:eastAsia="es-ES"/>
        </w:rPr>
        <w:drawing>
          <wp:inline distT="0" distB="0" distL="0" distR="0">
            <wp:extent cx="5525760" cy="2902688"/>
            <wp:effectExtent l="0" t="0" r="0" b="0"/>
            <wp:docPr id="5" name="Imagen 5" descr="D:\Programas\wamp\www\HelpDesk\Documentacion\Desarrollo de software 2\Diagramadecl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as\wamp\www\HelpDesk\Documentacion\Desarrollo de software 2\Diagramadeclas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7" r="6890" b="26751"/>
                    <a:stretch/>
                  </pic:blipFill>
                  <pic:spPr bwMode="auto">
                    <a:xfrm>
                      <a:off x="0" y="0"/>
                      <a:ext cx="5524432" cy="290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57F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03112"/>
    <w:multiLevelType w:val="hybridMultilevel"/>
    <w:tmpl w:val="7BB65B1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BBB0A3D"/>
    <w:multiLevelType w:val="hybridMultilevel"/>
    <w:tmpl w:val="EF7AB5E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0072BB"/>
    <w:multiLevelType w:val="hybridMultilevel"/>
    <w:tmpl w:val="846A56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65870"/>
    <w:multiLevelType w:val="hybridMultilevel"/>
    <w:tmpl w:val="FF420E2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3C82EA1"/>
    <w:multiLevelType w:val="hybridMultilevel"/>
    <w:tmpl w:val="0F28BE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993742B"/>
    <w:multiLevelType w:val="hybridMultilevel"/>
    <w:tmpl w:val="C262B706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3C936CB"/>
    <w:multiLevelType w:val="multilevel"/>
    <w:tmpl w:val="11DA5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4D0D3CFA"/>
    <w:multiLevelType w:val="hybridMultilevel"/>
    <w:tmpl w:val="ED7061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75B72"/>
    <w:multiLevelType w:val="hybridMultilevel"/>
    <w:tmpl w:val="9BAE081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1C73FF6"/>
    <w:multiLevelType w:val="hybridMultilevel"/>
    <w:tmpl w:val="DE84F338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05"/>
    <w:rsid w:val="00025518"/>
    <w:rsid w:val="0003306F"/>
    <w:rsid w:val="000E1138"/>
    <w:rsid w:val="00151E5F"/>
    <w:rsid w:val="00172B81"/>
    <w:rsid w:val="00195116"/>
    <w:rsid w:val="002F3706"/>
    <w:rsid w:val="00340592"/>
    <w:rsid w:val="00694708"/>
    <w:rsid w:val="006A2EE8"/>
    <w:rsid w:val="006B57C4"/>
    <w:rsid w:val="0076369A"/>
    <w:rsid w:val="00911240"/>
    <w:rsid w:val="009A752B"/>
    <w:rsid w:val="00A5792E"/>
    <w:rsid w:val="00A57FF1"/>
    <w:rsid w:val="00B13C3B"/>
    <w:rsid w:val="00B42505"/>
    <w:rsid w:val="00C007A4"/>
    <w:rsid w:val="00C76BEA"/>
    <w:rsid w:val="00CF50AE"/>
    <w:rsid w:val="00D57EB5"/>
    <w:rsid w:val="00D75147"/>
    <w:rsid w:val="00DE0833"/>
    <w:rsid w:val="00DE0868"/>
    <w:rsid w:val="00F21786"/>
    <w:rsid w:val="00F422DD"/>
    <w:rsid w:val="00FA2597"/>
    <w:rsid w:val="00FC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2B"/>
  </w:style>
  <w:style w:type="paragraph" w:styleId="Ttulo1">
    <w:name w:val="heading 1"/>
    <w:basedOn w:val="Normal"/>
    <w:next w:val="Normal"/>
    <w:link w:val="Ttulo1Car"/>
    <w:uiPriority w:val="9"/>
    <w:qFormat/>
    <w:rsid w:val="009A75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5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75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75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75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Ttulo"/>
    <w:next w:val="Normal"/>
    <w:link w:val="Ttulo6Car"/>
    <w:uiPriority w:val="9"/>
    <w:unhideWhenUsed/>
    <w:qFormat/>
    <w:rsid w:val="00C007A4"/>
    <w:pPr>
      <w:outlineLvl w:val="5"/>
    </w:pPr>
  </w:style>
  <w:style w:type="paragraph" w:styleId="Ttulo7">
    <w:name w:val="heading 7"/>
    <w:basedOn w:val="Ttulo1"/>
    <w:next w:val="Normal"/>
    <w:link w:val="Ttulo7Car"/>
    <w:uiPriority w:val="9"/>
    <w:unhideWhenUsed/>
    <w:qFormat/>
    <w:rsid w:val="00C007A4"/>
    <w:pPr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5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5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06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752B"/>
    <w:rPr>
      <w:caps/>
      <w:color w:val="632423" w:themeColor="accent2" w:themeShade="80"/>
      <w:spacing w:val="20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F370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5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52B"/>
    <w:rPr>
      <w:caps/>
      <w:color w:val="622423" w:themeColor="accent2" w:themeShade="7F"/>
      <w:spacing w:val="5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A752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A752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C007A4"/>
    <w:rPr>
      <w:caps/>
      <w:color w:val="632423" w:themeColor="accent2" w:themeShade="80"/>
      <w:spacing w:val="50"/>
      <w:sz w:val="44"/>
      <w:szCs w:val="44"/>
    </w:rPr>
  </w:style>
  <w:style w:type="character" w:customStyle="1" w:styleId="Ttulo7Car">
    <w:name w:val="Título 7 Car"/>
    <w:basedOn w:val="Fuentedeprrafopredeter"/>
    <w:link w:val="Ttulo7"/>
    <w:uiPriority w:val="9"/>
    <w:rsid w:val="00C007A4"/>
    <w:rPr>
      <w:caps/>
      <w:color w:val="632423" w:themeColor="accent2" w:themeShade="80"/>
      <w:spacing w:val="20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52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52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A752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9A75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rsid w:val="009A752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5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A752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A752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A752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A75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752B"/>
  </w:style>
  <w:style w:type="paragraph" w:styleId="Cita">
    <w:name w:val="Quote"/>
    <w:basedOn w:val="Normal"/>
    <w:next w:val="Normal"/>
    <w:link w:val="CitaCar"/>
    <w:uiPriority w:val="29"/>
    <w:qFormat/>
    <w:rsid w:val="009A752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752B"/>
    <w:rPr>
      <w:i/>
      <w:iCs/>
    </w:rPr>
  </w:style>
  <w:style w:type="character" w:styleId="nfasissutil">
    <w:name w:val="Subtle Emphasis"/>
    <w:uiPriority w:val="19"/>
    <w:qFormat/>
    <w:rsid w:val="009A752B"/>
    <w:rPr>
      <w:i/>
      <w:iCs/>
    </w:rPr>
  </w:style>
  <w:style w:type="character" w:styleId="nfasisintenso">
    <w:name w:val="Intense Emphasis"/>
    <w:uiPriority w:val="21"/>
    <w:qFormat/>
    <w:rsid w:val="009A752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A75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A75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A752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52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13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3C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13C3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13C3B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B13C3B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007A4"/>
    <w:pPr>
      <w:spacing w:after="100"/>
      <w:ind w:left="880"/>
    </w:pPr>
  </w:style>
  <w:style w:type="paragraph" w:styleId="Textoindependiente">
    <w:name w:val="Body Text"/>
    <w:basedOn w:val="Normal"/>
    <w:link w:val="TextoindependienteCar"/>
    <w:semiHidden/>
    <w:unhideWhenUsed/>
    <w:rsid w:val="00340592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0592"/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05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05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s-E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52B"/>
  </w:style>
  <w:style w:type="paragraph" w:styleId="Ttulo1">
    <w:name w:val="heading 1"/>
    <w:basedOn w:val="Normal"/>
    <w:next w:val="Normal"/>
    <w:link w:val="Ttulo1Car"/>
    <w:uiPriority w:val="9"/>
    <w:qFormat/>
    <w:rsid w:val="009A752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52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A752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752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A752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Ttulo"/>
    <w:next w:val="Normal"/>
    <w:link w:val="Ttulo6Car"/>
    <w:uiPriority w:val="9"/>
    <w:unhideWhenUsed/>
    <w:qFormat/>
    <w:rsid w:val="00C007A4"/>
    <w:pPr>
      <w:outlineLvl w:val="5"/>
    </w:pPr>
  </w:style>
  <w:style w:type="paragraph" w:styleId="Ttulo7">
    <w:name w:val="heading 7"/>
    <w:basedOn w:val="Ttulo1"/>
    <w:next w:val="Normal"/>
    <w:link w:val="Ttulo7Car"/>
    <w:uiPriority w:val="9"/>
    <w:unhideWhenUsed/>
    <w:qFormat/>
    <w:rsid w:val="00C007A4"/>
    <w:pPr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A752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A752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5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370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706"/>
    <w:rPr>
      <w:rFonts w:ascii="Tahoma" w:eastAsia="Times New Roman" w:hAnsi="Tahoma" w:cs="Tahoma"/>
      <w:sz w:val="16"/>
      <w:szCs w:val="16"/>
      <w:lang w:val="es-CO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A752B"/>
    <w:rPr>
      <w:caps/>
      <w:color w:val="632423" w:themeColor="accent2" w:themeShade="80"/>
      <w:spacing w:val="20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2F3706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A752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752B"/>
    <w:rPr>
      <w:caps/>
      <w:color w:val="622423" w:themeColor="accent2" w:themeShade="7F"/>
      <w:spacing w:val="5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A752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9A752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9A752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C007A4"/>
    <w:rPr>
      <w:caps/>
      <w:color w:val="632423" w:themeColor="accent2" w:themeShade="80"/>
      <w:spacing w:val="50"/>
      <w:sz w:val="44"/>
      <w:szCs w:val="44"/>
    </w:rPr>
  </w:style>
  <w:style w:type="character" w:customStyle="1" w:styleId="Ttulo7Car">
    <w:name w:val="Título 7 Car"/>
    <w:basedOn w:val="Fuentedeprrafopredeter"/>
    <w:link w:val="Ttulo7"/>
    <w:uiPriority w:val="9"/>
    <w:rsid w:val="00C007A4"/>
    <w:rPr>
      <w:caps/>
      <w:color w:val="632423" w:themeColor="accent2" w:themeShade="80"/>
      <w:spacing w:val="20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A752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A752B"/>
    <w:rPr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A752B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qFormat/>
    <w:rsid w:val="009A752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rsid w:val="009A752B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9A752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A752B"/>
    <w:rPr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9A752B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9A752B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9A752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A752B"/>
  </w:style>
  <w:style w:type="paragraph" w:styleId="Cita">
    <w:name w:val="Quote"/>
    <w:basedOn w:val="Normal"/>
    <w:next w:val="Normal"/>
    <w:link w:val="CitaCar"/>
    <w:uiPriority w:val="29"/>
    <w:qFormat/>
    <w:rsid w:val="009A752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A752B"/>
    <w:rPr>
      <w:i/>
      <w:iCs/>
    </w:rPr>
  </w:style>
  <w:style w:type="character" w:styleId="nfasissutil">
    <w:name w:val="Subtle Emphasis"/>
    <w:uiPriority w:val="19"/>
    <w:qFormat/>
    <w:rsid w:val="009A752B"/>
    <w:rPr>
      <w:i/>
      <w:iCs/>
    </w:rPr>
  </w:style>
  <w:style w:type="character" w:styleId="nfasisintenso">
    <w:name w:val="Intense Emphasis"/>
    <w:uiPriority w:val="21"/>
    <w:qFormat/>
    <w:rsid w:val="009A752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9A752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9A752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9A752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52B"/>
    <w:pPr>
      <w:outlineLvl w:val="9"/>
    </w:pPr>
    <w:rPr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13C3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B13C3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B13C3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B13C3B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B13C3B"/>
    <w:rPr>
      <w:color w:val="0000FF" w:themeColor="hyperlink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007A4"/>
    <w:pPr>
      <w:spacing w:after="100"/>
      <w:ind w:left="880"/>
    </w:pPr>
  </w:style>
  <w:style w:type="paragraph" w:styleId="Textoindependiente">
    <w:name w:val="Body Text"/>
    <w:basedOn w:val="Normal"/>
    <w:link w:val="TextoindependienteCar"/>
    <w:semiHidden/>
    <w:unhideWhenUsed/>
    <w:rsid w:val="00340592"/>
    <w:pPr>
      <w:spacing w:after="0" w:line="240" w:lineRule="auto"/>
    </w:pPr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340592"/>
    <w:rPr>
      <w:rFonts w:ascii="Verdana" w:eastAsia="Times New Roman" w:hAnsi="Verdana" w:cs="Times New Roman"/>
      <w:b/>
      <w:bCs/>
      <w:sz w:val="20"/>
      <w:szCs w:val="24"/>
      <w:lang w:val="es-CO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34059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34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Osi</b:Tag>
    <b:SourceType>InternetSite</b:SourceType>
    <b:Guid>{73A8BF62-EAF5-45BD-A7C9-7E7338894D1B}</b:Guid>
    <b:Author>
      <b:Author>
        <b:NameList>
          <b:Person>
            <b:Last>Osiatis</b:Last>
            <b:First>ITIL</b:First>
            <b:Middle>- Gestión de servicio TI, Visión General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8E270F1-C2A1-4374-A4BF-D2FB7D5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1390</Words>
  <Characters>764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6</cp:revision>
  <cp:lastPrinted>2018-04-28T04:22:00Z</cp:lastPrinted>
  <dcterms:created xsi:type="dcterms:W3CDTF">2018-04-27T09:25:00Z</dcterms:created>
  <dcterms:modified xsi:type="dcterms:W3CDTF">2018-04-28T06:12:00Z</dcterms:modified>
</cp:coreProperties>
</file>